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D1" w:rsidRDefault="00EC68D1" w:rsidP="00EC68D1">
      <w:pPr>
        <w:widowControl w:val="0"/>
        <w:autoSpaceDE w:val="0"/>
        <w:autoSpaceDN w:val="0"/>
        <w:adjustRightInd w:val="0"/>
        <w:ind w:left="-360" w:firstLine="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CAROL LIU, Chair</w:t>
      </w:r>
    </w:p>
    <w:p w:rsidR="00FB4620" w:rsidRDefault="000C1B60" w:rsidP="00EC68D1">
      <w:pPr>
        <w:widowControl w:val="0"/>
        <w:autoSpaceDE w:val="0"/>
        <w:autoSpaceDN w:val="0"/>
        <w:adjustRightInd w:val="0"/>
        <w:ind w:left="-360" w:firstLine="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-415925</wp:posOffset>
                </wp:positionV>
                <wp:extent cx="4761230" cy="1816100"/>
                <wp:effectExtent l="12065" t="5080" r="825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471" w:rsidRDefault="000C1B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3214" cy="1762412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5650" cy="1763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85pt;margin-top:-32.75pt;width:374.9pt;height:14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" strokecolor="white">
                <v:textbox style="mso-fit-shape-to-text:t">
                  <w:txbxContent>
                    <w:p w:rsidR="00644471" w:rsidRDefault="000C1B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3214" cy="1762412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5650" cy="176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49AF">
        <w:rPr>
          <w:rFonts w:ascii="Arial" w:eastAsia="Times New Roman" w:hAnsi="Arial" w:cs="Tahoma"/>
          <w:color w:val="000000"/>
          <w:sz w:val="12"/>
          <w:szCs w:val="16"/>
        </w:rPr>
        <w:t>MARK WYLAND</w:t>
      </w:r>
      <w:r w:rsidR="00FB4620" w:rsidRPr="000E0BA0">
        <w:rPr>
          <w:rFonts w:ascii="Arial" w:eastAsia="Times New Roman" w:hAnsi="Arial" w:cs="Tahoma"/>
          <w:color w:val="000000"/>
          <w:sz w:val="12"/>
          <w:szCs w:val="16"/>
        </w:rPr>
        <w:t>, V.</w:t>
      </w:r>
      <w:r w:rsidR="00F668F9">
        <w:rPr>
          <w:rFonts w:ascii="Arial" w:eastAsia="Times New Roman" w:hAnsi="Arial" w:cs="Tahoma"/>
          <w:color w:val="000000"/>
          <w:sz w:val="12"/>
          <w:szCs w:val="16"/>
        </w:rPr>
        <w:t xml:space="preserve"> </w:t>
      </w:r>
      <w:r w:rsidR="00FB4620" w:rsidRPr="000E0BA0">
        <w:rPr>
          <w:rFonts w:ascii="Arial" w:eastAsia="Times New Roman" w:hAnsi="Arial" w:cs="Tahoma"/>
          <w:color w:val="000000"/>
          <w:sz w:val="12"/>
          <w:szCs w:val="16"/>
        </w:rPr>
        <w:t>Chair</w:t>
      </w:r>
    </w:p>
    <w:p w:rsidR="00644471" w:rsidRDefault="00644471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</w:p>
    <w:p w:rsidR="00DF5F8A" w:rsidRDefault="00DF5F8A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Members:</w:t>
      </w:r>
    </w:p>
    <w:p w:rsidR="00FB4620" w:rsidRPr="000E0BA0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MARTY BLOCK</w:t>
      </w:r>
    </w:p>
    <w:p w:rsidR="00FB4620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LOU CORREA</w:t>
      </w:r>
    </w:p>
    <w:p w:rsidR="00320EA3" w:rsidRPr="000E0BA0" w:rsidRDefault="00320EA3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CATHLEEN GALGIANI</w:t>
      </w:r>
    </w:p>
    <w:p w:rsidR="00FB4620" w:rsidRPr="000E0BA0" w:rsidRDefault="00FB4620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 w:rsidRPr="000E0BA0">
        <w:rPr>
          <w:rFonts w:ascii="Arial" w:eastAsia="Times New Roman" w:hAnsi="Arial" w:cs="Tahoma"/>
          <w:color w:val="000000"/>
          <w:sz w:val="12"/>
          <w:szCs w:val="16"/>
        </w:rPr>
        <w:t>LONI HANCOCK</w:t>
      </w:r>
    </w:p>
    <w:p w:rsidR="008F49AF" w:rsidRDefault="008F49AF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>BEN HUESO</w:t>
      </w:r>
    </w:p>
    <w:p w:rsidR="00FB4620" w:rsidRPr="000E0BA0" w:rsidRDefault="00FB4620" w:rsidP="00644471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 w:rsidRPr="000E0BA0">
        <w:rPr>
          <w:rFonts w:ascii="Arial" w:eastAsia="Times New Roman" w:hAnsi="Arial" w:cs="Tahoma"/>
          <w:color w:val="000000"/>
          <w:sz w:val="12"/>
          <w:szCs w:val="16"/>
        </w:rPr>
        <w:t>BOB HUFF</w:t>
      </w:r>
    </w:p>
    <w:p w:rsidR="00872B0A" w:rsidRDefault="000C1B60" w:rsidP="00872B0A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65405</wp:posOffset>
                </wp:positionV>
                <wp:extent cx="2606675" cy="305435"/>
                <wp:effectExtent l="13335" t="6985" r="133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05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60" w:rsidRPr="000C1B60" w:rsidRDefault="000C1B60" w:rsidP="000C1B6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C1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nator Carol Liu,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3pt;margin-top:5.15pt;width:205.25pt;height:24.0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" strokecolor="white [3212]">
                <v:fill opacity="0"/>
                <v:textbox style="mso-fit-shape-to-text:t">
                  <w:txbxContent>
                    <w:p w:rsidR="000C1B60" w:rsidRPr="000C1B60" w:rsidRDefault="000C1B60" w:rsidP="000C1B6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C1B60">
                        <w:rPr>
                          <w:rFonts w:ascii="Arial" w:hAnsi="Arial" w:cs="Arial"/>
                          <w:sz w:val="28"/>
                          <w:szCs w:val="28"/>
                        </w:rPr>
                        <w:t>Senator Carol Liu, Chair</w:t>
                      </w:r>
                    </w:p>
                  </w:txbxContent>
                </v:textbox>
              </v:shape>
            </w:pict>
          </mc:Fallback>
        </mc:AlternateContent>
      </w:r>
      <w:r w:rsidR="008F49AF">
        <w:rPr>
          <w:rFonts w:ascii="Arial" w:eastAsia="Times New Roman" w:hAnsi="Arial" w:cs="Tahoma"/>
          <w:color w:val="000000"/>
          <w:sz w:val="12"/>
          <w:szCs w:val="16"/>
        </w:rPr>
        <w:t>WILLIAM MONNING</w:t>
      </w:r>
    </w:p>
    <w:p w:rsidR="00872B0A" w:rsidRPr="000E0BA0" w:rsidRDefault="00872B0A" w:rsidP="00872B0A">
      <w:pPr>
        <w:widowControl w:val="0"/>
        <w:autoSpaceDE w:val="0"/>
        <w:autoSpaceDN w:val="0"/>
        <w:adjustRightInd w:val="0"/>
        <w:ind w:left="-180"/>
        <w:rPr>
          <w:rFonts w:ascii="Arial" w:eastAsia="Times New Roman" w:hAnsi="Arial" w:cs="Tahoma"/>
          <w:color w:val="000000"/>
          <w:sz w:val="12"/>
          <w:szCs w:val="16"/>
        </w:rPr>
      </w:pPr>
    </w:p>
    <w:p w:rsidR="00FB4620" w:rsidRPr="000E0BA0" w:rsidRDefault="008F49AF" w:rsidP="00FB4620">
      <w:pPr>
        <w:widowControl w:val="0"/>
        <w:autoSpaceDE w:val="0"/>
        <w:autoSpaceDN w:val="0"/>
        <w:adjustRightInd w:val="0"/>
        <w:rPr>
          <w:rFonts w:ascii="Arial" w:eastAsia="Times New Roman" w:hAnsi="Arial" w:cs="Tahoma"/>
          <w:color w:val="000000"/>
          <w:sz w:val="12"/>
          <w:szCs w:val="16"/>
        </w:rPr>
      </w:pPr>
      <w:r>
        <w:rPr>
          <w:rFonts w:ascii="Arial" w:eastAsia="Times New Roman" w:hAnsi="Arial" w:cs="Tahoma"/>
          <w:color w:val="000000"/>
          <w:sz w:val="12"/>
          <w:szCs w:val="16"/>
        </w:rPr>
        <w:t xml:space="preserve"> </w:t>
      </w:r>
    </w:p>
    <w:p w:rsidR="0021759A" w:rsidRDefault="0021759A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4471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30563" w:rsidRDefault="00530563" w:rsidP="000C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1B60" w:rsidRDefault="000C1B60" w:rsidP="000C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C1B60">
        <w:rPr>
          <w:rFonts w:ascii="Arial" w:eastAsia="Times New Roman" w:hAnsi="Arial" w:cs="Arial"/>
          <w:b/>
          <w:sz w:val="24"/>
          <w:szCs w:val="24"/>
        </w:rPr>
        <w:t xml:space="preserve">AGENDA </w:t>
      </w:r>
    </w:p>
    <w:p w:rsidR="000C1B60" w:rsidRPr="000C1B60" w:rsidRDefault="000C1B60" w:rsidP="000C1B60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B5190C" w:rsidP="000C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ursday</w:t>
      </w:r>
      <w:r w:rsidR="000C1B60" w:rsidRPr="000C1B60">
        <w:rPr>
          <w:rFonts w:ascii="Arial" w:eastAsia="Times New Roman" w:hAnsi="Arial" w:cs="Arial"/>
          <w:sz w:val="24"/>
          <w:szCs w:val="24"/>
        </w:rPr>
        <w:t xml:space="preserve">, April </w:t>
      </w:r>
      <w:r>
        <w:rPr>
          <w:rFonts w:ascii="Arial" w:eastAsia="Times New Roman" w:hAnsi="Arial" w:cs="Arial"/>
          <w:sz w:val="24"/>
          <w:szCs w:val="24"/>
        </w:rPr>
        <w:t>24,</w:t>
      </w:r>
      <w:r w:rsidR="000C1B60" w:rsidRPr="000C1B60">
        <w:rPr>
          <w:rFonts w:ascii="Arial" w:eastAsia="Times New Roman" w:hAnsi="Arial" w:cs="Arial"/>
          <w:sz w:val="24"/>
          <w:szCs w:val="24"/>
        </w:rPr>
        <w:t xml:space="preserve"> 2014 </w:t>
      </w:r>
    </w:p>
    <w:p w:rsidR="00530563" w:rsidRDefault="00B5190C" w:rsidP="000C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pon Adjournment of Session</w:t>
      </w:r>
    </w:p>
    <w:p w:rsidR="000C1B60" w:rsidRPr="000C1B60" w:rsidRDefault="000C1B60" w:rsidP="000C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0C1B60">
        <w:rPr>
          <w:rFonts w:ascii="Arial" w:eastAsia="Times New Roman" w:hAnsi="Arial" w:cs="Arial"/>
          <w:sz w:val="24"/>
          <w:szCs w:val="24"/>
        </w:rPr>
        <w:t>John L. Burton Hearing Room 4203</w:t>
      </w:r>
    </w:p>
    <w:p w:rsidR="00644471" w:rsidRPr="000C1B60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0C1B60">
        <w:rPr>
          <w:rFonts w:ascii="Arial" w:eastAsia="Times New Roman" w:hAnsi="Arial" w:cs="Arial"/>
          <w:sz w:val="24"/>
          <w:szCs w:val="24"/>
        </w:rPr>
        <w:t xml:space="preserve">MEASURES WILL BE HEARD IN FILE ORDER </w:t>
      </w:r>
    </w:p>
    <w:p w:rsidR="000C1B60" w:rsidRPr="000C1B60" w:rsidRDefault="000C1B60" w:rsidP="000C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0C1B60">
        <w:rPr>
          <w:rFonts w:ascii="Arial" w:eastAsia="Times New Roman" w:hAnsi="Arial" w:cs="Arial"/>
          <w:sz w:val="24"/>
          <w:szCs w:val="24"/>
        </w:rPr>
        <w:t xml:space="preserve"> ______________________________ </w:t>
      </w:r>
    </w:p>
    <w:p w:rsidR="00B5190C" w:rsidRPr="00D371C1" w:rsidRDefault="00B5190C" w:rsidP="00D371C1">
      <w:pPr>
        <w:rPr>
          <w:rFonts w:ascii="Courier New" w:hAnsi="Courier New" w:cs="Courier New"/>
          <w:sz w:val="24"/>
          <w:szCs w:val="24"/>
        </w:rPr>
      </w:pPr>
    </w:p>
    <w:p w:rsidR="000C1B60" w:rsidRPr="00D371C1" w:rsidRDefault="000C1B60" w:rsidP="00D371C1">
      <w:pPr>
        <w:rPr>
          <w:rFonts w:ascii="Courier New" w:hAnsi="Courier New" w:cs="Courier New"/>
          <w:sz w:val="24"/>
          <w:szCs w:val="24"/>
        </w:rPr>
      </w:pPr>
    </w:p>
    <w:p w:rsidR="00D371C1" w:rsidRPr="008A7B27" w:rsidRDefault="003863FA" w:rsidP="008A7B27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C1B60" w:rsidRPr="008A7B27">
        <w:rPr>
          <w:rFonts w:ascii="Courier New" w:hAnsi="Courier New" w:cs="Courier New"/>
          <w:sz w:val="24"/>
          <w:szCs w:val="24"/>
        </w:rPr>
        <w:t>SB 850</w:t>
      </w:r>
      <w:r w:rsidR="000C1B60" w:rsidRPr="008A7B27">
        <w:rPr>
          <w:rFonts w:ascii="Courier New" w:hAnsi="Courier New" w:cs="Courier New"/>
          <w:sz w:val="24"/>
          <w:szCs w:val="24"/>
        </w:rPr>
        <w:tab/>
        <w:t>Block.</w:t>
      </w:r>
      <w:r w:rsidR="00D371C1" w:rsidRPr="008A7B27">
        <w:rPr>
          <w:rFonts w:ascii="Courier New" w:hAnsi="Courier New" w:cs="Courier New"/>
          <w:sz w:val="24"/>
          <w:szCs w:val="24"/>
        </w:rPr>
        <w:tab/>
      </w:r>
      <w:r w:rsidR="000C1B60" w:rsidRPr="008A7B27">
        <w:rPr>
          <w:rFonts w:ascii="Courier New" w:hAnsi="Courier New" w:cs="Courier New"/>
          <w:sz w:val="24"/>
          <w:szCs w:val="24"/>
        </w:rPr>
        <w:t>Public postsecondary education:</w:t>
      </w:r>
      <w:r w:rsidR="008A7B27">
        <w:rPr>
          <w:rFonts w:ascii="Courier New" w:hAnsi="Courier New" w:cs="Courier New"/>
          <w:sz w:val="24"/>
          <w:szCs w:val="24"/>
        </w:rPr>
        <w:t xml:space="preserve">  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8A7B27">
        <w:rPr>
          <w:rFonts w:ascii="Courier New" w:hAnsi="Courier New" w:cs="Courier New"/>
          <w:sz w:val="24"/>
          <w:szCs w:val="24"/>
        </w:rPr>
        <w:tab/>
      </w:r>
      <w:r w:rsidR="008A7B27">
        <w:rPr>
          <w:rFonts w:ascii="Courier New" w:hAnsi="Courier New" w:cs="Courier New"/>
          <w:sz w:val="24"/>
          <w:szCs w:val="24"/>
        </w:rPr>
        <w:tab/>
      </w:r>
      <w:r w:rsidR="000C1B60" w:rsidRPr="008A7B27">
        <w:rPr>
          <w:rFonts w:ascii="Courier New" w:hAnsi="Courier New" w:cs="Courier New"/>
          <w:sz w:val="24"/>
          <w:szCs w:val="24"/>
        </w:rPr>
        <w:t xml:space="preserve">community college districts: </w:t>
      </w:r>
    </w:p>
    <w:p w:rsidR="000C1B60" w:rsidRPr="00D371C1" w:rsidRDefault="00D371C1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baccalaureate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 degree </w:t>
      </w:r>
      <w:r>
        <w:rPr>
          <w:rFonts w:ascii="Courier New" w:hAnsi="Courier New" w:cs="Courier New"/>
          <w:sz w:val="24"/>
          <w:szCs w:val="24"/>
        </w:rPr>
        <w:t>p</w:t>
      </w:r>
      <w:r w:rsidR="000C1B60" w:rsidRPr="00D371C1">
        <w:rPr>
          <w:rFonts w:ascii="Courier New" w:hAnsi="Courier New" w:cs="Courier New"/>
          <w:sz w:val="24"/>
          <w:szCs w:val="24"/>
        </w:rPr>
        <w:t xml:space="preserve">ilot program. </w:t>
      </w:r>
    </w:p>
    <w:p w:rsidR="006A1869" w:rsidRPr="00D371C1" w:rsidRDefault="003863FA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13556" w:rsidRPr="00D371C1">
        <w:rPr>
          <w:rFonts w:ascii="Courier New" w:hAnsi="Courier New" w:cs="Courier New"/>
          <w:sz w:val="24"/>
          <w:szCs w:val="24"/>
        </w:rPr>
        <w:t>SB 915</w:t>
      </w:r>
      <w:r w:rsidR="00D13556" w:rsidRPr="00D371C1">
        <w:rPr>
          <w:rFonts w:ascii="Courier New" w:hAnsi="Courier New" w:cs="Courier New"/>
          <w:sz w:val="24"/>
          <w:szCs w:val="24"/>
        </w:rPr>
        <w:tab/>
      </w:r>
      <w:r w:rsidR="006A1869" w:rsidRPr="00D371C1">
        <w:rPr>
          <w:rFonts w:ascii="Courier New" w:hAnsi="Courier New" w:cs="Courier New"/>
          <w:sz w:val="24"/>
          <w:szCs w:val="24"/>
        </w:rPr>
        <w:t>Hill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6A1869" w:rsidRPr="00D371C1">
        <w:rPr>
          <w:rFonts w:ascii="Courier New" w:hAnsi="Courier New" w:cs="Courier New"/>
          <w:sz w:val="24"/>
          <w:szCs w:val="24"/>
        </w:rPr>
        <w:t xml:space="preserve">Standardized testing: cancellation or </w:t>
      </w:r>
    </w:p>
    <w:p w:rsidR="006A1869" w:rsidRPr="00D371C1" w:rsidRDefault="008A7B27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E13F5B">
        <w:rPr>
          <w:rFonts w:ascii="Courier New" w:hAnsi="Courier New" w:cs="Courier New"/>
          <w:sz w:val="24"/>
          <w:szCs w:val="24"/>
        </w:rPr>
        <w:tab/>
      </w:r>
      <w:proofErr w:type="gramStart"/>
      <w:r w:rsidR="006A1869" w:rsidRPr="00D371C1">
        <w:rPr>
          <w:rFonts w:ascii="Courier New" w:hAnsi="Courier New" w:cs="Courier New"/>
          <w:sz w:val="24"/>
          <w:szCs w:val="24"/>
        </w:rPr>
        <w:t>invalidation</w:t>
      </w:r>
      <w:proofErr w:type="gramEnd"/>
      <w:r w:rsidR="006A1869" w:rsidRPr="00D371C1">
        <w:rPr>
          <w:rFonts w:ascii="Courier New" w:hAnsi="Courier New" w:cs="Courier New"/>
          <w:sz w:val="24"/>
          <w:szCs w:val="24"/>
        </w:rPr>
        <w:t xml:space="preserve"> of test scores. </w:t>
      </w:r>
    </w:p>
    <w:p w:rsidR="008A7B27" w:rsidRDefault="003863FA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2C3027" w:rsidRPr="00D371C1">
        <w:rPr>
          <w:rFonts w:ascii="Courier New" w:hAnsi="Courier New" w:cs="Courier New"/>
          <w:sz w:val="24"/>
          <w:szCs w:val="24"/>
        </w:rPr>
        <w:t>SB 965</w:t>
      </w:r>
      <w:r w:rsidR="00D13556" w:rsidRPr="00D371C1">
        <w:rPr>
          <w:rFonts w:ascii="Courier New" w:hAnsi="Courier New" w:cs="Courier New"/>
          <w:sz w:val="24"/>
          <w:szCs w:val="24"/>
        </w:rPr>
        <w:tab/>
      </w:r>
      <w:r w:rsidR="002C3027" w:rsidRPr="00D371C1">
        <w:rPr>
          <w:rFonts w:ascii="Courier New" w:hAnsi="Courier New" w:cs="Courier New"/>
          <w:sz w:val="24"/>
          <w:szCs w:val="24"/>
        </w:rPr>
        <w:t>Leno.</w:t>
      </w:r>
      <w:proofErr w:type="gramEnd"/>
      <w:r w:rsidR="008A7B27">
        <w:rPr>
          <w:rFonts w:ascii="Courier New" w:hAnsi="Courier New" w:cs="Courier New"/>
          <w:sz w:val="24"/>
          <w:szCs w:val="24"/>
        </w:rPr>
        <w:tab/>
      </w:r>
      <w:r w:rsidR="002C3027" w:rsidRPr="00D371C1">
        <w:rPr>
          <w:rFonts w:ascii="Courier New" w:hAnsi="Courier New" w:cs="Courier New"/>
          <w:sz w:val="24"/>
          <w:szCs w:val="24"/>
        </w:rPr>
        <w:t xml:space="preserve">Community colleges: funding: San </w:t>
      </w:r>
    </w:p>
    <w:p w:rsidR="008A7B27" w:rsidRDefault="008A7B27" w:rsidP="008A7B27">
      <w:pPr>
        <w:pStyle w:val="ListParagraph"/>
        <w:tabs>
          <w:tab w:val="left" w:pos="2448"/>
          <w:tab w:val="left" w:pos="3888"/>
        </w:tabs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2C3027" w:rsidRPr="00D371C1">
        <w:rPr>
          <w:rFonts w:ascii="Courier New" w:hAnsi="Courier New" w:cs="Courier New"/>
          <w:sz w:val="24"/>
          <w:szCs w:val="24"/>
        </w:rPr>
        <w:t>Francisco Community College District.</w:t>
      </w:r>
      <w:proofErr w:type="gramEnd"/>
      <w:r w:rsidR="002C3027" w:rsidRPr="00D371C1">
        <w:rPr>
          <w:rFonts w:ascii="Courier New" w:hAnsi="Courier New" w:cs="Courier New"/>
          <w:sz w:val="24"/>
          <w:szCs w:val="24"/>
        </w:rPr>
        <w:t xml:space="preserve"> </w:t>
      </w:r>
    </w:p>
    <w:p w:rsidR="002C3027" w:rsidRPr="00D371C1" w:rsidRDefault="008A7B27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2C3027" w:rsidRPr="00D371C1">
        <w:rPr>
          <w:rFonts w:ascii="Courier New" w:hAnsi="Courier New" w:cs="Courier New"/>
          <w:sz w:val="24"/>
          <w:szCs w:val="24"/>
        </w:rPr>
        <w:t xml:space="preserve">(Urgency) </w:t>
      </w:r>
    </w:p>
    <w:p w:rsidR="000C1B60" w:rsidRPr="00D371C1" w:rsidRDefault="003863FA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C1B60" w:rsidRPr="00D371C1">
        <w:rPr>
          <w:rFonts w:ascii="Courier New" w:hAnsi="Courier New" w:cs="Courier New"/>
          <w:sz w:val="24"/>
          <w:szCs w:val="24"/>
        </w:rPr>
        <w:t>SB 1006</w:t>
      </w:r>
      <w:r w:rsidR="00D13556" w:rsidRPr="00D371C1">
        <w:rPr>
          <w:rFonts w:ascii="Courier New" w:hAnsi="Courier New" w:cs="Courier New"/>
          <w:sz w:val="24"/>
          <w:szCs w:val="24"/>
        </w:rPr>
        <w:tab/>
      </w:r>
      <w:proofErr w:type="spellStart"/>
      <w:r w:rsidR="000C1B60" w:rsidRPr="00D371C1">
        <w:rPr>
          <w:rFonts w:ascii="Courier New" w:hAnsi="Courier New" w:cs="Courier New"/>
          <w:sz w:val="24"/>
          <w:szCs w:val="24"/>
        </w:rPr>
        <w:t>Wyland</w:t>
      </w:r>
      <w:proofErr w:type="spellEnd"/>
      <w:r w:rsidR="000C1B60" w:rsidRPr="00D371C1">
        <w:rPr>
          <w:rFonts w:ascii="Courier New" w:hAnsi="Courier New" w:cs="Courier New"/>
          <w:sz w:val="24"/>
          <w:szCs w:val="24"/>
        </w:rPr>
        <w:t>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 xml:space="preserve">School curriculum: American history and </w:t>
      </w:r>
    </w:p>
    <w:p w:rsidR="008A7B27" w:rsidRDefault="008A7B27" w:rsidP="008A7B27">
      <w:pPr>
        <w:tabs>
          <w:tab w:val="left" w:pos="387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government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: high school graduation </w:t>
      </w:r>
    </w:p>
    <w:p w:rsidR="008A7B27" w:rsidRDefault="008A7B27" w:rsidP="008A7B27">
      <w:pPr>
        <w:tabs>
          <w:tab w:val="left" w:pos="387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course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 requirements: high school exit </w:t>
      </w:r>
    </w:p>
    <w:p w:rsidR="000C1B60" w:rsidRPr="00D371C1" w:rsidRDefault="008A7B27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E13F5B"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examination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. </w:t>
      </w:r>
    </w:p>
    <w:p w:rsidR="000C1B60" w:rsidRDefault="003863FA" w:rsidP="007301C3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13556" w:rsidRPr="00D371C1">
        <w:rPr>
          <w:rFonts w:ascii="Courier New" w:hAnsi="Courier New" w:cs="Courier New"/>
          <w:sz w:val="24"/>
          <w:szCs w:val="24"/>
        </w:rPr>
        <w:t>SB 1008</w:t>
      </w:r>
      <w:r w:rsidR="00D13556" w:rsidRPr="00D371C1">
        <w:rPr>
          <w:rFonts w:ascii="Courier New" w:hAnsi="Courier New" w:cs="Courier New"/>
          <w:sz w:val="24"/>
          <w:szCs w:val="24"/>
        </w:rPr>
        <w:tab/>
      </w:r>
      <w:proofErr w:type="spellStart"/>
      <w:r w:rsidR="000C1B60" w:rsidRPr="00D371C1">
        <w:rPr>
          <w:rFonts w:ascii="Courier New" w:hAnsi="Courier New" w:cs="Courier New"/>
          <w:sz w:val="24"/>
          <w:szCs w:val="24"/>
        </w:rPr>
        <w:t>Wyland</w:t>
      </w:r>
      <w:proofErr w:type="spellEnd"/>
      <w:r w:rsidR="000C1B60" w:rsidRPr="00D371C1">
        <w:rPr>
          <w:rFonts w:ascii="Courier New" w:hAnsi="Courier New" w:cs="Courier New"/>
          <w:sz w:val="24"/>
          <w:szCs w:val="24"/>
        </w:rPr>
        <w:t>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 xml:space="preserve">Science education: science curriculum. </w:t>
      </w:r>
    </w:p>
    <w:p w:rsidR="007301C3" w:rsidRPr="00D371C1" w:rsidRDefault="007301C3" w:rsidP="007301C3">
      <w:pPr>
        <w:pStyle w:val="ListParagraph"/>
        <w:tabs>
          <w:tab w:val="left" w:pos="2448"/>
          <w:tab w:val="left" w:pos="3888"/>
        </w:tabs>
        <w:spacing w:line="120" w:lineRule="auto"/>
        <w:ind w:left="907"/>
        <w:rPr>
          <w:rFonts w:ascii="Courier New" w:hAnsi="Courier New" w:cs="Courier New"/>
          <w:sz w:val="24"/>
          <w:szCs w:val="24"/>
        </w:rPr>
      </w:pPr>
    </w:p>
    <w:p w:rsidR="008A7B27" w:rsidRDefault="003863FA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13556" w:rsidRPr="00D371C1">
        <w:rPr>
          <w:rFonts w:ascii="Courier New" w:hAnsi="Courier New" w:cs="Courier New"/>
          <w:sz w:val="24"/>
          <w:szCs w:val="24"/>
        </w:rPr>
        <w:t>SB 1017</w:t>
      </w:r>
      <w:r w:rsidR="00D13556" w:rsidRPr="00D371C1"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>Evans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>Taxation: Oil Severance Tax Law.</w:t>
      </w:r>
    </w:p>
    <w:p w:rsidR="000C1B60" w:rsidRDefault="008A7B27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 xml:space="preserve">(Urgency) </w:t>
      </w:r>
    </w:p>
    <w:p w:rsidR="00A351B9" w:rsidRDefault="00A351B9" w:rsidP="00A351B9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SB 1047</w:t>
      </w:r>
      <w:r>
        <w:rPr>
          <w:rFonts w:ascii="Courier New" w:hAnsi="Courier New" w:cs="Courier New"/>
          <w:sz w:val="24"/>
          <w:szCs w:val="24"/>
        </w:rPr>
        <w:tab/>
        <w:t>Walters.</w:t>
      </w:r>
      <w:proofErr w:type="gramEnd"/>
      <w:r>
        <w:rPr>
          <w:rFonts w:ascii="Courier New" w:hAnsi="Courier New" w:cs="Courier New"/>
          <w:sz w:val="24"/>
          <w:szCs w:val="24"/>
        </w:rPr>
        <w:tab/>
        <w:t xml:space="preserve">Education finance:  budgets:  long-term </w:t>
      </w:r>
    </w:p>
    <w:p w:rsidR="00A351B9" w:rsidRPr="00D371C1" w:rsidRDefault="00A351B9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obligations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8A7B27" w:rsidRDefault="003863FA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C1B60" w:rsidRPr="00D371C1">
        <w:rPr>
          <w:rFonts w:ascii="Courier New" w:hAnsi="Courier New" w:cs="Courier New"/>
          <w:sz w:val="24"/>
          <w:szCs w:val="24"/>
        </w:rPr>
        <w:t>SB 1057</w:t>
      </w:r>
      <w:r w:rsidR="000C1B60" w:rsidRPr="00D371C1">
        <w:rPr>
          <w:rFonts w:ascii="Courier New" w:hAnsi="Courier New" w:cs="Courier New"/>
          <w:sz w:val="24"/>
          <w:szCs w:val="24"/>
        </w:rPr>
        <w:tab/>
        <w:t>Corbett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 xml:space="preserve">Pupil curriculum: history-social </w:t>
      </w:r>
    </w:p>
    <w:p w:rsidR="000C1B60" w:rsidRPr="00D371C1" w:rsidRDefault="008A7B27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science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 content standards. </w:t>
      </w:r>
    </w:p>
    <w:p w:rsidR="0038008F" w:rsidRPr="00D371C1" w:rsidRDefault="003863FA" w:rsidP="00E13F5B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E521E3" w:rsidRPr="00D371C1">
        <w:rPr>
          <w:rFonts w:ascii="Courier New" w:hAnsi="Courier New" w:cs="Courier New"/>
          <w:sz w:val="24"/>
          <w:szCs w:val="24"/>
        </w:rPr>
        <w:t xml:space="preserve">SB </w:t>
      </w:r>
      <w:r w:rsidR="0038008F" w:rsidRPr="00D371C1">
        <w:rPr>
          <w:rFonts w:ascii="Courier New" w:hAnsi="Courier New" w:cs="Courier New"/>
          <w:sz w:val="24"/>
          <w:szCs w:val="24"/>
        </w:rPr>
        <w:t>1069</w:t>
      </w:r>
      <w:r w:rsidR="00E521E3" w:rsidRPr="00D371C1">
        <w:rPr>
          <w:rFonts w:ascii="Courier New" w:hAnsi="Courier New" w:cs="Courier New"/>
          <w:sz w:val="24"/>
          <w:szCs w:val="24"/>
        </w:rPr>
        <w:tab/>
      </w:r>
      <w:r w:rsidR="0038008F" w:rsidRPr="00D371C1">
        <w:rPr>
          <w:rFonts w:ascii="Courier New" w:hAnsi="Courier New" w:cs="Courier New"/>
          <w:sz w:val="24"/>
          <w:szCs w:val="24"/>
        </w:rPr>
        <w:t>Torres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38008F" w:rsidRPr="00D371C1">
        <w:rPr>
          <w:rFonts w:ascii="Courier New" w:hAnsi="Courier New" w:cs="Courier New"/>
          <w:sz w:val="24"/>
          <w:szCs w:val="24"/>
        </w:rPr>
        <w:t xml:space="preserve">Student Tuition Recovery Fund: claims. </w:t>
      </w:r>
    </w:p>
    <w:p w:rsidR="0038008F" w:rsidRPr="00D371C1" w:rsidRDefault="0038008F" w:rsidP="00D371C1">
      <w:pPr>
        <w:rPr>
          <w:rFonts w:ascii="Courier New" w:hAnsi="Courier New" w:cs="Courier New"/>
          <w:sz w:val="24"/>
          <w:szCs w:val="24"/>
        </w:rPr>
      </w:pPr>
    </w:p>
    <w:p w:rsidR="008A7B27" w:rsidRDefault="003863FA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B 1070</w:t>
      </w:r>
      <w:r>
        <w:rPr>
          <w:rFonts w:ascii="Courier New" w:hAnsi="Courier New" w:cs="Courier New"/>
          <w:sz w:val="24"/>
          <w:szCs w:val="24"/>
        </w:rPr>
        <w:tab/>
        <w:t>Huff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 xml:space="preserve">Charter schools: admissions: </w:t>
      </w:r>
    </w:p>
    <w:p w:rsidR="000C1B60" w:rsidRPr="00D371C1" w:rsidRDefault="008A7B27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preferences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. </w:t>
      </w:r>
    </w:p>
    <w:p w:rsidR="003863FA" w:rsidRDefault="003863FA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C1B60" w:rsidRPr="003863FA">
        <w:rPr>
          <w:rFonts w:ascii="Courier New" w:hAnsi="Courier New" w:cs="Courier New"/>
          <w:sz w:val="24"/>
          <w:szCs w:val="24"/>
        </w:rPr>
        <w:t>SB 1111</w:t>
      </w:r>
      <w:r w:rsidR="000C1B60" w:rsidRPr="003863FA">
        <w:rPr>
          <w:rFonts w:ascii="Courier New" w:hAnsi="Courier New" w:cs="Courier New"/>
          <w:sz w:val="24"/>
          <w:szCs w:val="24"/>
        </w:rPr>
        <w:tab/>
        <w:t xml:space="preserve">Lara. </w:t>
      </w:r>
      <w:r w:rsidR="008A7B27" w:rsidRPr="003863FA">
        <w:rPr>
          <w:rFonts w:ascii="Courier New" w:hAnsi="Courier New" w:cs="Courier New"/>
          <w:sz w:val="24"/>
          <w:szCs w:val="24"/>
        </w:rPr>
        <w:tab/>
      </w:r>
      <w:r w:rsidR="000C1B60" w:rsidRPr="003863FA">
        <w:rPr>
          <w:rFonts w:ascii="Courier New" w:hAnsi="Courier New" w:cs="Courier New"/>
          <w:sz w:val="24"/>
          <w:szCs w:val="24"/>
        </w:rPr>
        <w:t xml:space="preserve">Pupils: involuntary transfer: county </w:t>
      </w:r>
    </w:p>
    <w:p w:rsidR="003863FA" w:rsidRDefault="003863FA" w:rsidP="003863FA">
      <w:pPr>
        <w:pStyle w:val="ListParagraph"/>
        <w:tabs>
          <w:tab w:val="left" w:pos="2448"/>
          <w:tab w:val="left" w:pos="3888"/>
        </w:tabs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3863FA">
        <w:rPr>
          <w:rFonts w:ascii="Courier New" w:hAnsi="Courier New" w:cs="Courier New"/>
          <w:sz w:val="24"/>
          <w:szCs w:val="24"/>
        </w:rPr>
        <w:t>community</w:t>
      </w:r>
      <w:proofErr w:type="gramEnd"/>
      <w:r w:rsidR="000C1B60" w:rsidRPr="003863FA">
        <w:rPr>
          <w:rFonts w:ascii="Courier New" w:hAnsi="Courier New" w:cs="Courier New"/>
          <w:sz w:val="24"/>
          <w:szCs w:val="24"/>
        </w:rPr>
        <w:t xml:space="preserve"> schools and community day </w:t>
      </w:r>
    </w:p>
    <w:p w:rsidR="000C1B60" w:rsidRDefault="003863FA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3863FA">
        <w:rPr>
          <w:rFonts w:ascii="Courier New" w:hAnsi="Courier New" w:cs="Courier New"/>
          <w:sz w:val="24"/>
          <w:szCs w:val="24"/>
        </w:rPr>
        <w:t>schools</w:t>
      </w:r>
      <w:proofErr w:type="gramEnd"/>
      <w:r w:rsidR="000C1B60" w:rsidRPr="003863FA">
        <w:rPr>
          <w:rFonts w:ascii="Courier New" w:hAnsi="Courier New" w:cs="Courier New"/>
          <w:sz w:val="24"/>
          <w:szCs w:val="24"/>
        </w:rPr>
        <w:t xml:space="preserve">. </w:t>
      </w:r>
    </w:p>
    <w:p w:rsidR="00A351B9" w:rsidRDefault="00A351B9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</w:p>
    <w:p w:rsidR="00A351B9" w:rsidRDefault="00A351B9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</w:p>
    <w:p w:rsidR="00A351B9" w:rsidRDefault="00A351B9" w:rsidP="00A351B9">
      <w:pPr>
        <w:pStyle w:val="ListParagraph"/>
        <w:numPr>
          <w:ilvl w:val="0"/>
          <w:numId w:val="11"/>
        </w:numPr>
        <w:tabs>
          <w:tab w:val="left" w:pos="2448"/>
          <w:tab w:val="left" w:pos="3888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 -</w:t>
      </w:r>
    </w:p>
    <w:p w:rsidR="00A351B9" w:rsidRDefault="00A351B9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</w:p>
    <w:p w:rsidR="00A351B9" w:rsidRPr="003863FA" w:rsidRDefault="00A351B9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</w:p>
    <w:p w:rsidR="000C1B60" w:rsidRDefault="003863FA" w:rsidP="007301C3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C1B60" w:rsidRPr="00D371C1">
        <w:rPr>
          <w:rFonts w:ascii="Courier New" w:hAnsi="Courier New" w:cs="Courier New"/>
          <w:sz w:val="24"/>
          <w:szCs w:val="24"/>
        </w:rPr>
        <w:t>SB 1143</w:t>
      </w:r>
      <w:r w:rsidR="000C1B60" w:rsidRPr="00D371C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iu.</w:t>
      </w:r>
      <w:r>
        <w:rPr>
          <w:rFonts w:ascii="Courier New" w:hAnsi="Courier New" w:cs="Courier New"/>
          <w:sz w:val="24"/>
          <w:szCs w:val="24"/>
        </w:rPr>
        <w:tab/>
        <w:t>P</w:t>
      </w:r>
      <w:r w:rsidR="000C1B60" w:rsidRPr="00D371C1">
        <w:rPr>
          <w:rFonts w:ascii="Courier New" w:hAnsi="Courier New" w:cs="Courier New"/>
          <w:sz w:val="24"/>
          <w:szCs w:val="24"/>
        </w:rPr>
        <w:t xml:space="preserve">upil instruction: independent study. </w:t>
      </w:r>
    </w:p>
    <w:p w:rsidR="007301C3" w:rsidRPr="00D371C1" w:rsidRDefault="007301C3" w:rsidP="007301C3">
      <w:pPr>
        <w:pStyle w:val="ListParagraph"/>
        <w:tabs>
          <w:tab w:val="left" w:pos="2448"/>
          <w:tab w:val="left" w:pos="3888"/>
        </w:tabs>
        <w:spacing w:line="120" w:lineRule="auto"/>
        <w:ind w:left="907"/>
        <w:rPr>
          <w:rFonts w:ascii="Courier New" w:hAnsi="Courier New" w:cs="Courier New"/>
          <w:sz w:val="24"/>
          <w:szCs w:val="24"/>
        </w:rPr>
      </w:pPr>
    </w:p>
    <w:p w:rsidR="00E13F5B" w:rsidRDefault="003863FA" w:rsidP="00E13F5B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C1B60" w:rsidRPr="003863FA">
        <w:rPr>
          <w:rFonts w:ascii="Courier New" w:hAnsi="Courier New" w:cs="Courier New"/>
          <w:sz w:val="24"/>
          <w:szCs w:val="24"/>
        </w:rPr>
        <w:t>SB 1165</w:t>
      </w:r>
      <w:r w:rsidR="000C1B60" w:rsidRPr="003863FA">
        <w:rPr>
          <w:rFonts w:ascii="Courier New" w:hAnsi="Courier New" w:cs="Courier New"/>
          <w:sz w:val="24"/>
          <w:szCs w:val="24"/>
        </w:rPr>
        <w:tab/>
        <w:t>Mitchell.</w:t>
      </w:r>
      <w:r w:rsidR="008A7B27" w:rsidRPr="003863FA">
        <w:rPr>
          <w:rFonts w:ascii="Courier New" w:hAnsi="Courier New" w:cs="Courier New"/>
          <w:sz w:val="24"/>
          <w:szCs w:val="24"/>
        </w:rPr>
        <w:tab/>
      </w:r>
      <w:r w:rsidR="000C1B60" w:rsidRPr="003863FA">
        <w:rPr>
          <w:rFonts w:ascii="Courier New" w:hAnsi="Courier New" w:cs="Courier New"/>
          <w:sz w:val="24"/>
          <w:szCs w:val="24"/>
        </w:rPr>
        <w:t xml:space="preserve">Pupil instruction: sexual abuse and sex </w:t>
      </w:r>
    </w:p>
    <w:p w:rsidR="000C1B60" w:rsidRPr="003863FA" w:rsidRDefault="003863FA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 w:rsidRPr="003863FA">
        <w:rPr>
          <w:rFonts w:ascii="Courier New" w:hAnsi="Courier New" w:cs="Courier New"/>
          <w:sz w:val="24"/>
          <w:szCs w:val="24"/>
        </w:rPr>
        <w:tab/>
      </w:r>
      <w:r w:rsidRPr="003863FA"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3863FA">
        <w:rPr>
          <w:rFonts w:ascii="Courier New" w:hAnsi="Courier New" w:cs="Courier New"/>
          <w:sz w:val="24"/>
          <w:szCs w:val="24"/>
        </w:rPr>
        <w:t>trafficking</w:t>
      </w:r>
      <w:proofErr w:type="gramEnd"/>
      <w:r w:rsidR="000C1B60" w:rsidRPr="003863FA">
        <w:rPr>
          <w:rFonts w:ascii="Courier New" w:hAnsi="Courier New" w:cs="Courier New"/>
          <w:sz w:val="24"/>
          <w:szCs w:val="24"/>
        </w:rPr>
        <w:t xml:space="preserve"> prevention education. </w:t>
      </w:r>
    </w:p>
    <w:p w:rsidR="003863FA" w:rsidRDefault="003863FA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 w:rsidRPr="003863FA">
        <w:rPr>
          <w:rFonts w:ascii="Courier New" w:hAnsi="Courier New" w:cs="Courier New"/>
          <w:sz w:val="24"/>
          <w:szCs w:val="24"/>
        </w:rPr>
        <w:t xml:space="preserve"> SB 1185</w:t>
      </w:r>
      <w:r w:rsidRPr="003863FA">
        <w:rPr>
          <w:rFonts w:ascii="Courier New" w:hAnsi="Courier New" w:cs="Courier New"/>
          <w:sz w:val="24"/>
          <w:szCs w:val="24"/>
        </w:rPr>
        <w:tab/>
        <w:t>Huff.</w:t>
      </w:r>
      <w:r w:rsidR="008A7B27" w:rsidRPr="003863FA">
        <w:rPr>
          <w:rFonts w:ascii="Courier New" w:hAnsi="Courier New" w:cs="Courier New"/>
          <w:sz w:val="24"/>
          <w:szCs w:val="24"/>
        </w:rPr>
        <w:tab/>
      </w:r>
      <w:r w:rsidR="000C1B60" w:rsidRPr="003863FA">
        <w:rPr>
          <w:rFonts w:ascii="Courier New" w:hAnsi="Courier New" w:cs="Courier New"/>
          <w:sz w:val="24"/>
          <w:szCs w:val="24"/>
        </w:rPr>
        <w:t>School teachers: termination and</w:t>
      </w:r>
    </w:p>
    <w:p w:rsidR="000C1B60" w:rsidRPr="003863FA" w:rsidRDefault="003863FA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3863FA">
        <w:rPr>
          <w:rFonts w:ascii="Courier New" w:hAnsi="Courier New" w:cs="Courier New"/>
          <w:sz w:val="24"/>
          <w:szCs w:val="24"/>
        </w:rPr>
        <w:t>reappointment</w:t>
      </w:r>
      <w:proofErr w:type="gramEnd"/>
      <w:r w:rsidR="000C1B60" w:rsidRPr="003863FA">
        <w:rPr>
          <w:rFonts w:ascii="Courier New" w:hAnsi="Courier New" w:cs="Courier New"/>
          <w:sz w:val="24"/>
          <w:szCs w:val="24"/>
        </w:rPr>
        <w:t xml:space="preserve">: seniority deviation. </w:t>
      </w:r>
    </w:p>
    <w:p w:rsidR="003863FA" w:rsidRDefault="00A8749B" w:rsidP="008A7B27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 w:rsidRPr="00D371C1">
        <w:rPr>
          <w:rFonts w:ascii="Courier New" w:hAnsi="Courier New" w:cs="Courier New"/>
          <w:sz w:val="24"/>
          <w:szCs w:val="24"/>
        </w:rPr>
        <w:t xml:space="preserve"> </w:t>
      </w:r>
      <w:r w:rsidR="000C1B60" w:rsidRPr="00D371C1">
        <w:rPr>
          <w:rFonts w:ascii="Courier New" w:hAnsi="Courier New" w:cs="Courier New"/>
          <w:sz w:val="24"/>
          <w:szCs w:val="24"/>
        </w:rPr>
        <w:t>SB 1248</w:t>
      </w:r>
      <w:r w:rsidR="000C1B60" w:rsidRPr="00D371C1">
        <w:rPr>
          <w:rFonts w:ascii="Courier New" w:hAnsi="Courier New" w:cs="Courier New"/>
          <w:sz w:val="24"/>
          <w:szCs w:val="24"/>
        </w:rPr>
        <w:tab/>
        <w:t>Lara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 xml:space="preserve">Academic Achievement Gap Advisory </w:t>
      </w:r>
    </w:p>
    <w:p w:rsidR="000C1B60" w:rsidRPr="00D371C1" w:rsidRDefault="003863FA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Committee.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 </w:t>
      </w:r>
    </w:p>
    <w:p w:rsidR="00E13F5B" w:rsidRDefault="000C1B60" w:rsidP="00E13F5B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 w:rsidRPr="00D371C1">
        <w:rPr>
          <w:rFonts w:ascii="Courier New" w:hAnsi="Courier New" w:cs="Courier New"/>
          <w:sz w:val="24"/>
          <w:szCs w:val="24"/>
        </w:rPr>
        <w:t xml:space="preserve"> SB 1369</w:t>
      </w:r>
      <w:r w:rsidRPr="00D371C1">
        <w:rPr>
          <w:rFonts w:ascii="Courier New" w:hAnsi="Courier New" w:cs="Courier New"/>
          <w:sz w:val="24"/>
          <w:szCs w:val="24"/>
        </w:rPr>
        <w:tab/>
        <w:t>Block.</w:t>
      </w:r>
      <w:r w:rsidR="008A7B27">
        <w:rPr>
          <w:rFonts w:ascii="Courier New" w:hAnsi="Courier New" w:cs="Courier New"/>
          <w:sz w:val="24"/>
          <w:szCs w:val="24"/>
        </w:rPr>
        <w:tab/>
      </w:r>
      <w:r w:rsidRPr="00D371C1">
        <w:rPr>
          <w:rFonts w:ascii="Courier New" w:hAnsi="Courier New" w:cs="Courier New"/>
          <w:sz w:val="24"/>
          <w:szCs w:val="24"/>
        </w:rPr>
        <w:t xml:space="preserve">Community colleges: Disability Services </w:t>
      </w:r>
    </w:p>
    <w:p w:rsidR="000C1B60" w:rsidRPr="003863FA" w:rsidRDefault="003863FA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3863FA">
        <w:rPr>
          <w:rFonts w:ascii="Courier New" w:hAnsi="Courier New" w:cs="Courier New"/>
          <w:sz w:val="24"/>
          <w:szCs w:val="24"/>
        </w:rPr>
        <w:t>Program.</w:t>
      </w:r>
      <w:proofErr w:type="gramEnd"/>
      <w:r w:rsidR="000C1B60" w:rsidRPr="003863FA">
        <w:rPr>
          <w:rFonts w:ascii="Courier New" w:hAnsi="Courier New" w:cs="Courier New"/>
          <w:sz w:val="24"/>
          <w:szCs w:val="24"/>
        </w:rPr>
        <w:t xml:space="preserve"> </w:t>
      </w:r>
    </w:p>
    <w:p w:rsidR="003863FA" w:rsidRDefault="000C1B60" w:rsidP="008A7B27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 w:rsidRPr="00D371C1">
        <w:rPr>
          <w:rFonts w:ascii="Courier New" w:hAnsi="Courier New" w:cs="Courier New"/>
          <w:sz w:val="24"/>
          <w:szCs w:val="24"/>
        </w:rPr>
        <w:t xml:space="preserve"> SB 1380</w:t>
      </w:r>
      <w:r w:rsidRPr="00D371C1">
        <w:rPr>
          <w:rFonts w:ascii="Courier New" w:hAnsi="Courier New" w:cs="Courier New"/>
          <w:sz w:val="24"/>
          <w:szCs w:val="24"/>
        </w:rPr>
        <w:tab/>
      </w:r>
      <w:proofErr w:type="spellStart"/>
      <w:r w:rsidRPr="00D371C1">
        <w:rPr>
          <w:rFonts w:ascii="Courier New" w:hAnsi="Courier New" w:cs="Courier New"/>
          <w:sz w:val="24"/>
          <w:szCs w:val="24"/>
        </w:rPr>
        <w:t>Wyland</w:t>
      </w:r>
      <w:proofErr w:type="spellEnd"/>
      <w:r w:rsidRPr="00D371C1">
        <w:rPr>
          <w:rFonts w:ascii="Courier New" w:hAnsi="Courier New" w:cs="Courier New"/>
          <w:sz w:val="24"/>
          <w:szCs w:val="24"/>
        </w:rPr>
        <w:t>.</w:t>
      </w:r>
      <w:r w:rsidR="008A7B27">
        <w:rPr>
          <w:rFonts w:ascii="Courier New" w:hAnsi="Courier New" w:cs="Courier New"/>
          <w:sz w:val="24"/>
          <w:szCs w:val="24"/>
        </w:rPr>
        <w:tab/>
      </w:r>
      <w:r w:rsidRPr="00D371C1">
        <w:rPr>
          <w:rFonts w:ascii="Courier New" w:hAnsi="Courier New" w:cs="Courier New"/>
          <w:sz w:val="24"/>
          <w:szCs w:val="24"/>
        </w:rPr>
        <w:t xml:space="preserve">Pupil instruction: Operation Desert </w:t>
      </w:r>
    </w:p>
    <w:p w:rsidR="000C1B60" w:rsidRPr="00D371C1" w:rsidRDefault="003863FA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Storm and the War on Terror.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 </w:t>
      </w:r>
    </w:p>
    <w:p w:rsidR="003863FA" w:rsidRDefault="000C1B60" w:rsidP="00D371C1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 w:rsidRPr="003863FA">
        <w:rPr>
          <w:rFonts w:ascii="Courier New" w:hAnsi="Courier New" w:cs="Courier New"/>
          <w:sz w:val="24"/>
          <w:szCs w:val="24"/>
        </w:rPr>
        <w:t xml:space="preserve"> SB 1391</w:t>
      </w:r>
      <w:r w:rsidRPr="003863FA">
        <w:rPr>
          <w:rFonts w:ascii="Courier New" w:hAnsi="Courier New" w:cs="Courier New"/>
          <w:sz w:val="24"/>
          <w:szCs w:val="24"/>
        </w:rPr>
        <w:tab/>
        <w:t>Hancock.</w:t>
      </w:r>
      <w:r w:rsidR="008A7B27" w:rsidRPr="003863FA">
        <w:rPr>
          <w:rFonts w:ascii="Courier New" w:hAnsi="Courier New" w:cs="Courier New"/>
          <w:sz w:val="24"/>
          <w:szCs w:val="24"/>
        </w:rPr>
        <w:tab/>
      </w:r>
      <w:r w:rsidRPr="003863FA">
        <w:rPr>
          <w:rFonts w:ascii="Courier New" w:hAnsi="Courier New" w:cs="Courier New"/>
          <w:sz w:val="24"/>
          <w:szCs w:val="24"/>
        </w:rPr>
        <w:t xml:space="preserve">Community colleges: inmate education </w:t>
      </w:r>
    </w:p>
    <w:p w:rsidR="003863FA" w:rsidRDefault="003863FA" w:rsidP="003863FA">
      <w:pPr>
        <w:pStyle w:val="ListParagraph"/>
        <w:tabs>
          <w:tab w:val="left" w:pos="2448"/>
          <w:tab w:val="left" w:pos="3888"/>
        </w:tabs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3863FA">
        <w:rPr>
          <w:rFonts w:ascii="Courier New" w:hAnsi="Courier New" w:cs="Courier New"/>
          <w:sz w:val="24"/>
          <w:szCs w:val="24"/>
        </w:rPr>
        <w:t>programs</w:t>
      </w:r>
      <w:proofErr w:type="gramEnd"/>
      <w:r w:rsidR="000C1B60" w:rsidRPr="003863FA">
        <w:rPr>
          <w:rFonts w:ascii="Courier New" w:hAnsi="Courier New" w:cs="Courier New"/>
          <w:sz w:val="24"/>
          <w:szCs w:val="24"/>
        </w:rPr>
        <w:t>: computation of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5190C" w:rsidRPr="003863FA" w:rsidRDefault="003863FA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3863FA">
        <w:rPr>
          <w:rFonts w:ascii="Courier New" w:hAnsi="Courier New" w:cs="Courier New"/>
          <w:sz w:val="24"/>
          <w:szCs w:val="24"/>
        </w:rPr>
        <w:t>apportionments</w:t>
      </w:r>
      <w:proofErr w:type="gramEnd"/>
      <w:r w:rsidR="000C1B60" w:rsidRPr="003863FA">
        <w:rPr>
          <w:rFonts w:ascii="Courier New" w:hAnsi="Courier New" w:cs="Courier New"/>
          <w:sz w:val="24"/>
          <w:szCs w:val="24"/>
        </w:rPr>
        <w:t xml:space="preserve">. </w:t>
      </w:r>
    </w:p>
    <w:p w:rsidR="003863FA" w:rsidRDefault="003863FA" w:rsidP="008A7B27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C1B60" w:rsidRPr="00D371C1">
        <w:rPr>
          <w:rFonts w:ascii="Courier New" w:hAnsi="Courier New" w:cs="Courier New"/>
          <w:sz w:val="24"/>
          <w:szCs w:val="24"/>
        </w:rPr>
        <w:t>SB 1419</w:t>
      </w:r>
      <w:r w:rsidR="000C1B60" w:rsidRPr="00D371C1">
        <w:rPr>
          <w:rFonts w:ascii="Courier New" w:hAnsi="Courier New" w:cs="Courier New"/>
          <w:sz w:val="24"/>
          <w:szCs w:val="24"/>
        </w:rPr>
        <w:tab/>
      </w:r>
      <w:proofErr w:type="spellStart"/>
      <w:r w:rsidR="000C1B60" w:rsidRPr="00D371C1">
        <w:rPr>
          <w:rFonts w:ascii="Courier New" w:hAnsi="Courier New" w:cs="Courier New"/>
          <w:sz w:val="24"/>
          <w:szCs w:val="24"/>
        </w:rPr>
        <w:t>Wyland</w:t>
      </w:r>
      <w:proofErr w:type="spellEnd"/>
      <w:r w:rsidR="000C1B60" w:rsidRPr="00D371C1">
        <w:rPr>
          <w:rFonts w:ascii="Courier New" w:hAnsi="Courier New" w:cs="Courier New"/>
          <w:sz w:val="24"/>
          <w:szCs w:val="24"/>
        </w:rPr>
        <w:t>.</w:t>
      </w:r>
      <w:r w:rsidR="008A7B27">
        <w:rPr>
          <w:rFonts w:ascii="Courier New" w:hAnsi="Courier New" w:cs="Courier New"/>
          <w:sz w:val="24"/>
          <w:szCs w:val="24"/>
        </w:rPr>
        <w:tab/>
      </w:r>
      <w:r w:rsidR="000C1B60" w:rsidRPr="00D371C1">
        <w:rPr>
          <w:rFonts w:ascii="Courier New" w:hAnsi="Courier New" w:cs="Courier New"/>
          <w:sz w:val="24"/>
          <w:szCs w:val="24"/>
        </w:rPr>
        <w:t xml:space="preserve">School curriculum: social studies: </w:t>
      </w:r>
      <w:r w:rsidR="002C3027" w:rsidRPr="00D371C1">
        <w:rPr>
          <w:rFonts w:ascii="Courier New" w:hAnsi="Courier New" w:cs="Courier New"/>
          <w:sz w:val="24"/>
          <w:szCs w:val="24"/>
        </w:rPr>
        <w:t xml:space="preserve"> </w:t>
      </w:r>
    </w:p>
    <w:p w:rsidR="000C1B60" w:rsidRPr="00D371C1" w:rsidRDefault="003863FA" w:rsidP="00E13F5B">
      <w:pPr>
        <w:pStyle w:val="ListParagraph"/>
        <w:tabs>
          <w:tab w:val="left" w:pos="2448"/>
          <w:tab w:val="left" w:pos="3888"/>
        </w:tabs>
        <w:spacing w:line="360" w:lineRule="auto"/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genocide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. </w:t>
      </w:r>
    </w:p>
    <w:p w:rsidR="003863FA" w:rsidRDefault="000C1B60" w:rsidP="008A7B27">
      <w:pPr>
        <w:pStyle w:val="ListParagraph"/>
        <w:numPr>
          <w:ilvl w:val="0"/>
          <w:numId w:val="10"/>
        </w:numPr>
        <w:tabs>
          <w:tab w:val="left" w:pos="2448"/>
          <w:tab w:val="left" w:pos="3888"/>
        </w:tabs>
        <w:ind w:left="907" w:hanging="547"/>
        <w:rPr>
          <w:rFonts w:ascii="Courier New" w:hAnsi="Courier New" w:cs="Courier New"/>
          <w:sz w:val="24"/>
          <w:szCs w:val="24"/>
        </w:rPr>
      </w:pPr>
      <w:r w:rsidRPr="00D371C1">
        <w:rPr>
          <w:rFonts w:ascii="Courier New" w:hAnsi="Courier New" w:cs="Courier New"/>
          <w:sz w:val="24"/>
          <w:szCs w:val="24"/>
        </w:rPr>
        <w:t xml:space="preserve"> SB 1425</w:t>
      </w:r>
      <w:r w:rsidRPr="00D371C1">
        <w:rPr>
          <w:rFonts w:ascii="Courier New" w:hAnsi="Courier New" w:cs="Courier New"/>
          <w:sz w:val="24"/>
          <w:szCs w:val="24"/>
        </w:rPr>
        <w:tab/>
        <w:t>Block.</w:t>
      </w:r>
      <w:r w:rsidR="008A7B27">
        <w:rPr>
          <w:rFonts w:ascii="Courier New" w:hAnsi="Courier New" w:cs="Courier New"/>
          <w:sz w:val="24"/>
          <w:szCs w:val="24"/>
        </w:rPr>
        <w:tab/>
      </w:r>
      <w:r w:rsidRPr="00D371C1">
        <w:rPr>
          <w:rFonts w:ascii="Courier New" w:hAnsi="Courier New" w:cs="Courier New"/>
          <w:sz w:val="24"/>
          <w:szCs w:val="24"/>
        </w:rPr>
        <w:t xml:space="preserve">Community colleges: retroactive </w:t>
      </w:r>
    </w:p>
    <w:p w:rsidR="000C1B60" w:rsidRPr="00D371C1" w:rsidRDefault="003863FA" w:rsidP="003863FA">
      <w:pPr>
        <w:pStyle w:val="ListParagraph"/>
        <w:tabs>
          <w:tab w:val="left" w:pos="2448"/>
          <w:tab w:val="left" w:pos="3888"/>
        </w:tabs>
        <w:ind w:left="90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0C1B60" w:rsidRPr="00D371C1">
        <w:rPr>
          <w:rFonts w:ascii="Courier New" w:hAnsi="Courier New" w:cs="Courier New"/>
          <w:sz w:val="24"/>
          <w:szCs w:val="24"/>
        </w:rPr>
        <w:t>awarding</w:t>
      </w:r>
      <w:proofErr w:type="gramEnd"/>
      <w:r w:rsidR="000C1B60" w:rsidRPr="00D371C1">
        <w:rPr>
          <w:rFonts w:ascii="Courier New" w:hAnsi="Courier New" w:cs="Courier New"/>
          <w:sz w:val="24"/>
          <w:szCs w:val="24"/>
        </w:rPr>
        <w:t xml:space="preserve"> of degrees. </w:t>
      </w:r>
    </w:p>
    <w:p w:rsidR="000C1B60" w:rsidRPr="00D371C1" w:rsidRDefault="000C1B60" w:rsidP="00D371C1">
      <w:pPr>
        <w:rPr>
          <w:rFonts w:ascii="Courier New" w:hAnsi="Courier New" w:cs="Courier New"/>
          <w:sz w:val="24"/>
          <w:szCs w:val="24"/>
        </w:rPr>
      </w:pPr>
    </w:p>
    <w:p w:rsid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Default="000C1B60" w:rsidP="006A1869">
      <w:pPr>
        <w:autoSpaceDE w:val="0"/>
        <w:autoSpaceDN w:val="0"/>
        <w:adjustRightInd w:val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  <w:r w:rsidRPr="000C1B60">
        <w:rPr>
          <w:rFonts w:ascii="Courier New" w:eastAsia="Times New Roman" w:hAnsi="Courier New" w:cs="Courier New"/>
          <w:sz w:val="24"/>
          <w:szCs w:val="24"/>
        </w:rPr>
        <w:t>(04/</w:t>
      </w:r>
      <w:r w:rsidR="003863FA">
        <w:rPr>
          <w:rFonts w:ascii="Courier New" w:eastAsia="Times New Roman" w:hAnsi="Courier New" w:cs="Courier New"/>
          <w:sz w:val="24"/>
          <w:szCs w:val="24"/>
        </w:rPr>
        <w:t>16</w:t>
      </w:r>
      <w:r w:rsidRPr="000C1B60">
        <w:rPr>
          <w:rFonts w:ascii="Courier New" w:eastAsia="Times New Roman" w:hAnsi="Courier New" w:cs="Courier New"/>
          <w:sz w:val="24"/>
          <w:szCs w:val="24"/>
        </w:rPr>
        <w:t>/14,09:41,S=2</w:t>
      </w:r>
      <w:r w:rsidR="00855D34">
        <w:rPr>
          <w:rFonts w:ascii="Courier New" w:eastAsia="Times New Roman" w:hAnsi="Courier New" w:cs="Courier New"/>
          <w:sz w:val="24"/>
          <w:szCs w:val="24"/>
        </w:rPr>
        <w:t>0</w:t>
      </w:r>
      <w:bookmarkStart w:id="0" w:name="_GoBack"/>
      <w:bookmarkEnd w:id="0"/>
      <w:r w:rsidRPr="000C1B60">
        <w:rPr>
          <w:rFonts w:ascii="Courier New" w:eastAsia="Times New Roman" w:hAnsi="Courier New" w:cs="Courier New"/>
          <w:sz w:val="24"/>
          <w:szCs w:val="24"/>
        </w:rPr>
        <w:t xml:space="preserve">,A=0,I=0) </w:t>
      </w:r>
    </w:p>
    <w:p w:rsidR="000C1B60" w:rsidRPr="000C1B60" w:rsidRDefault="000C1B60" w:rsidP="00D371C1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0C1B60" w:rsidRPr="000C1B60" w:rsidRDefault="000C1B60" w:rsidP="000C1B6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</w:rPr>
      </w:pPr>
    </w:p>
    <w:p w:rsidR="00644471" w:rsidRPr="0021759A" w:rsidRDefault="00644471" w:rsidP="0021759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644471" w:rsidRPr="0021759A" w:rsidSect="00D371C1">
      <w:pgSz w:w="12240" w:h="15840" w:code="1"/>
      <w:pgMar w:top="720" w:right="1152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45" w:rsidRDefault="00513245">
      <w:r>
        <w:separator/>
      </w:r>
    </w:p>
  </w:endnote>
  <w:endnote w:type="continuationSeparator" w:id="0">
    <w:p w:rsidR="00513245" w:rsidRDefault="0051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45" w:rsidRDefault="00513245">
      <w:r>
        <w:separator/>
      </w:r>
    </w:p>
  </w:footnote>
  <w:footnote w:type="continuationSeparator" w:id="0">
    <w:p w:rsidR="00513245" w:rsidRDefault="0051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DC7"/>
    <w:multiLevelType w:val="hybridMultilevel"/>
    <w:tmpl w:val="298C2B04"/>
    <w:lvl w:ilvl="0" w:tplc="D9AC32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7458"/>
    <w:multiLevelType w:val="hybridMultilevel"/>
    <w:tmpl w:val="3AAA16F2"/>
    <w:lvl w:ilvl="0" w:tplc="D9AC3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224B"/>
    <w:multiLevelType w:val="hybridMultilevel"/>
    <w:tmpl w:val="C4A4779E"/>
    <w:lvl w:ilvl="0" w:tplc="EC60DDB2">
      <w:start w:val="1"/>
      <w:numFmt w:val="decimal"/>
      <w:lvlText w:val="%1)     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08F33B6"/>
    <w:multiLevelType w:val="hybridMultilevel"/>
    <w:tmpl w:val="BD38B83E"/>
    <w:lvl w:ilvl="0" w:tplc="D02EEB18">
      <w:numFmt w:val="bullet"/>
      <w:lvlText w:val="-"/>
      <w:lvlJc w:val="left"/>
      <w:pPr>
        <w:ind w:left="549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4">
    <w:nsid w:val="31D45484"/>
    <w:multiLevelType w:val="hybridMultilevel"/>
    <w:tmpl w:val="AD62054C"/>
    <w:lvl w:ilvl="0" w:tplc="53BE1BD8">
      <w:start w:val="10"/>
      <w:numFmt w:val="bullet"/>
      <w:lvlText w:val="-"/>
      <w:lvlJc w:val="left"/>
      <w:pPr>
        <w:ind w:left="1267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330F7DD1"/>
    <w:multiLevelType w:val="hybridMultilevel"/>
    <w:tmpl w:val="41305C0C"/>
    <w:lvl w:ilvl="0" w:tplc="36F48DE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03C7E"/>
    <w:multiLevelType w:val="hybridMultilevel"/>
    <w:tmpl w:val="C0C4A7EA"/>
    <w:lvl w:ilvl="0" w:tplc="EC60DDB2">
      <w:start w:val="1"/>
      <w:numFmt w:val="decimal"/>
      <w:lvlText w:val="%1)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1E08"/>
    <w:multiLevelType w:val="hybridMultilevel"/>
    <w:tmpl w:val="5C7A4374"/>
    <w:lvl w:ilvl="0" w:tplc="6958EDE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26E4D"/>
    <w:multiLevelType w:val="multilevel"/>
    <w:tmpl w:val="0409001D"/>
    <w:styleLink w:val="Committee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D8E2132"/>
    <w:multiLevelType w:val="hybridMultilevel"/>
    <w:tmpl w:val="4F12D064"/>
    <w:lvl w:ilvl="0" w:tplc="D9AC32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C6951"/>
    <w:multiLevelType w:val="hybridMultilevel"/>
    <w:tmpl w:val="60C03B7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D6"/>
    <w:rsid w:val="00014E2F"/>
    <w:rsid w:val="00044153"/>
    <w:rsid w:val="000C1B60"/>
    <w:rsid w:val="000E0BA0"/>
    <w:rsid w:val="000E1562"/>
    <w:rsid w:val="000F6960"/>
    <w:rsid w:val="000F74D0"/>
    <w:rsid w:val="00110326"/>
    <w:rsid w:val="001436C2"/>
    <w:rsid w:val="00183E9A"/>
    <w:rsid w:val="001D79DB"/>
    <w:rsid w:val="00210A55"/>
    <w:rsid w:val="0021759A"/>
    <w:rsid w:val="00223B2F"/>
    <w:rsid w:val="00224B6A"/>
    <w:rsid w:val="0024333D"/>
    <w:rsid w:val="002C3027"/>
    <w:rsid w:val="003052FD"/>
    <w:rsid w:val="00320EA3"/>
    <w:rsid w:val="003226A9"/>
    <w:rsid w:val="00366EE8"/>
    <w:rsid w:val="0038008F"/>
    <w:rsid w:val="003863FA"/>
    <w:rsid w:val="003A1D35"/>
    <w:rsid w:val="003C7A97"/>
    <w:rsid w:val="003D2782"/>
    <w:rsid w:val="00492DF6"/>
    <w:rsid w:val="004E1638"/>
    <w:rsid w:val="004F5B27"/>
    <w:rsid w:val="00503ED1"/>
    <w:rsid w:val="00513245"/>
    <w:rsid w:val="00521934"/>
    <w:rsid w:val="00530441"/>
    <w:rsid w:val="00530563"/>
    <w:rsid w:val="0053644A"/>
    <w:rsid w:val="005B5599"/>
    <w:rsid w:val="00616F0B"/>
    <w:rsid w:val="00644471"/>
    <w:rsid w:val="00654C19"/>
    <w:rsid w:val="006A1869"/>
    <w:rsid w:val="006A2D54"/>
    <w:rsid w:val="006D5752"/>
    <w:rsid w:val="00723042"/>
    <w:rsid w:val="007301C3"/>
    <w:rsid w:val="00732A10"/>
    <w:rsid w:val="007A03BF"/>
    <w:rsid w:val="007A248C"/>
    <w:rsid w:val="00855D34"/>
    <w:rsid w:val="0086315C"/>
    <w:rsid w:val="00872B0A"/>
    <w:rsid w:val="008A3FDD"/>
    <w:rsid w:val="008A7B27"/>
    <w:rsid w:val="008F49AF"/>
    <w:rsid w:val="009A29D6"/>
    <w:rsid w:val="009B797E"/>
    <w:rsid w:val="009D5D75"/>
    <w:rsid w:val="009E099A"/>
    <w:rsid w:val="00A06794"/>
    <w:rsid w:val="00A13156"/>
    <w:rsid w:val="00A351B9"/>
    <w:rsid w:val="00A602FE"/>
    <w:rsid w:val="00A8749B"/>
    <w:rsid w:val="00AC6809"/>
    <w:rsid w:val="00B15AD6"/>
    <w:rsid w:val="00B5190C"/>
    <w:rsid w:val="00C74958"/>
    <w:rsid w:val="00CB3E58"/>
    <w:rsid w:val="00CB6EBA"/>
    <w:rsid w:val="00D13556"/>
    <w:rsid w:val="00D33CE8"/>
    <w:rsid w:val="00D371C1"/>
    <w:rsid w:val="00D51401"/>
    <w:rsid w:val="00D70042"/>
    <w:rsid w:val="00DA18E7"/>
    <w:rsid w:val="00DF5F8A"/>
    <w:rsid w:val="00E13F5B"/>
    <w:rsid w:val="00E31CD8"/>
    <w:rsid w:val="00E332B6"/>
    <w:rsid w:val="00E40B8F"/>
    <w:rsid w:val="00E521E3"/>
    <w:rsid w:val="00E612C2"/>
    <w:rsid w:val="00E62231"/>
    <w:rsid w:val="00E62ACD"/>
    <w:rsid w:val="00E8163D"/>
    <w:rsid w:val="00E85F51"/>
    <w:rsid w:val="00EC68D1"/>
    <w:rsid w:val="00ED3AF3"/>
    <w:rsid w:val="00EE1FD0"/>
    <w:rsid w:val="00EF0FB1"/>
    <w:rsid w:val="00F668F9"/>
    <w:rsid w:val="00F848ED"/>
    <w:rsid w:val="00FB4620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mmitteeStyle">
    <w:name w:val="Committee Style"/>
    <w:uiPriority w:val="99"/>
    <w:rsid w:val="00C749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9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1CD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759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mmitteeStyle">
    <w:name w:val="Committee Style"/>
    <w:uiPriority w:val="99"/>
    <w:rsid w:val="00C749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9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1CD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75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1FD2-E552-410C-A15E-19F8685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, Barbara</dc:creator>
  <cp:lastModifiedBy>Montero, Barbara</cp:lastModifiedBy>
  <cp:revision>16</cp:revision>
  <cp:lastPrinted>2014-04-16T21:58:00Z</cp:lastPrinted>
  <dcterms:created xsi:type="dcterms:W3CDTF">2014-04-04T17:27:00Z</dcterms:created>
  <dcterms:modified xsi:type="dcterms:W3CDTF">2014-04-16T21:59:00Z</dcterms:modified>
</cp:coreProperties>
</file>